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rgers Volume 10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rger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8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Advances in merger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